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455D1D4A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0762E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A0762E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1554CAF3" w:rsidR="00A0762E" w:rsidRPr="00E22483" w:rsidRDefault="00A0762E" w:rsidP="00A0762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031832C0" w:rsidR="00A0762E" w:rsidRPr="00FE2577" w:rsidRDefault="00A0762E" w:rsidP="00A0762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monitorů</w:t>
            </w:r>
          </w:p>
        </w:tc>
      </w:tr>
      <w:tr w:rsidR="00A0762E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2A97EAAA" w:rsidR="00A0762E" w:rsidRDefault="00A0762E" w:rsidP="00A0762E">
            <w:pPr>
              <w:spacing w:before="120" w:after="120" w:line="240" w:lineRule="auto"/>
              <w:jc w:val="left"/>
              <w:rPr>
                <w:szCs w:val="18"/>
              </w:rPr>
            </w:pPr>
            <w:r w:rsidRPr="006110D5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0E59B156" w:rsidR="00A0762E" w:rsidRPr="00197300" w:rsidRDefault="00A0762E" w:rsidP="00A0762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110D5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Pr="006110D5">
              <w:rPr>
                <w:szCs w:val="18"/>
              </w:rPr>
              <w:t>0</w:t>
            </w:r>
            <w:r w:rsidR="003E09B0">
              <w:rPr>
                <w:szCs w:val="18"/>
              </w:rPr>
              <w:t>89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Traffic Light Protocol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911D" w14:textId="77777777" w:rsidR="008C6CB8" w:rsidRDefault="008C6CB8" w:rsidP="003A4756">
      <w:r>
        <w:separator/>
      </w:r>
    </w:p>
  </w:endnote>
  <w:endnote w:type="continuationSeparator" w:id="0">
    <w:p w14:paraId="3EC7EBE8" w14:textId="77777777" w:rsidR="008C6CB8" w:rsidRDefault="008C6CB8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3A26694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61A67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13105"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C1EDC" id="Textové pole 12" o:spid="_x0000_s1030" type="#_x0000_t202" alt="TLP:AMBER   " style="position:absolute;left:0;text-align:left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8866" w14:textId="77777777" w:rsidR="008C6CB8" w:rsidRDefault="008C6CB8" w:rsidP="003A4756">
      <w:r>
        <w:separator/>
      </w:r>
    </w:p>
  </w:footnote>
  <w:footnote w:type="continuationSeparator" w:id="0">
    <w:p w14:paraId="60AE9EFC" w14:textId="77777777" w:rsidR="008C6CB8" w:rsidRDefault="008C6CB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3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09B0"/>
    <w:rsid w:val="003E1A7B"/>
    <w:rsid w:val="003E2BE7"/>
    <w:rsid w:val="00402AC6"/>
    <w:rsid w:val="00413105"/>
    <w:rsid w:val="00420BC4"/>
    <w:rsid w:val="0042245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84E75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331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3BF0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42D9"/>
    <w:rsid w:val="008C641F"/>
    <w:rsid w:val="008C6CB8"/>
    <w:rsid w:val="008C7E9B"/>
    <w:rsid w:val="008D07D1"/>
    <w:rsid w:val="008D13D7"/>
    <w:rsid w:val="008D36BD"/>
    <w:rsid w:val="008D3DA6"/>
    <w:rsid w:val="008D6C7D"/>
    <w:rsid w:val="008E1F01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0762E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1A97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192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00FA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6B485D1ED3740A8DD3E833DAA6FC5" ma:contentTypeVersion="4" ma:contentTypeDescription="Vytvoří nový dokument" ma:contentTypeScope="" ma:versionID="4e5d8df7da5dd42d033bc074bf856d3f">
  <xsd:schema xmlns:xsd="http://www.w3.org/2001/XMLSchema" xmlns:xs="http://www.w3.org/2001/XMLSchema" xmlns:p="http://schemas.microsoft.com/office/2006/metadata/properties" xmlns:ns2="a67f321f-2df0-48e9-b842-ff9e9dea0baf" targetNamespace="http://schemas.microsoft.com/office/2006/metadata/properties" ma:root="true" ma:fieldsID="4e1201d4c2b0162878bd4af0b6f26277" ns2:_="">
    <xsd:import namespace="a67f321f-2df0-48e9-b842-ff9e9dea0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321f-2df0-48e9-b842-ff9e9dea0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DC620-07F9-4143-B57A-142F2EBA0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f321f-2df0-48e9-b842-ff9e9dea0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43</cp:revision>
  <cp:lastPrinted>2022-05-06T14:21:00Z</cp:lastPrinted>
  <dcterms:created xsi:type="dcterms:W3CDTF">2023-07-13T10:15:00Z</dcterms:created>
  <dcterms:modified xsi:type="dcterms:W3CDTF">2025-10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B485D1ED3740A8DD3E833DAA6FC5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